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duskyh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ká 256/7, Sli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704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277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04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277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